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8/2011 vom 18. März 2011</w:t>
      </w:r>
    </w:p>
    <w:p>
      <w:r>
        <w:t>Bundesverwaltungsgericht, 2011-03-18, DE</w:t>
      </w:r>
    </w:p>
    <w:p>
      <w:r>
        <w:rPr>
          <w:b/>
        </w:rPr>
        <w:t xml:space="preserve">Quelle: </w:t>
      </w:r>
      <w:r>
        <w:t>https://mcp.opencaselaw.ch/entscheid/bvger_D-1628_2011</w:t>
      </w:r>
    </w:p>
    <w:p>
      <w:r>
        <w:t>FR: TAF D-1628/2011 du 18 mars 2011</w:t>
      </w:r>
    </w:p>
    <w:p>
      <w:r>
        <w:t>IT: TAF D-1628/2011 del 18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28/2011 Urteil vom 18. März 2011 Besetzung Einzelrichter Fulvio Haefeli, mit Zustimmung von Richter Robert Galliker; Gerichtsschreiberin Karin Schnidrig. Parteien A._______, geboren (...), Nigeria, (...), Beschwerdeführer, gegen Bundesamt für Migration (BFM), Quellenweg 6, 3003 Bern, Vorinstanz. Gegenstand Nichteintreten auf Asylgesuch und Wegweisung (Dublin-Verfahren); Verfügung des BFM vom 7. März 2011 / N _______. Das Bundesverwaltungsgericht stellt fest und erwägt, dass der Beschwerdeführer sein Heimatland eigenen Angaben zufolge im Jahr 2008 verliess und via afrikanische Länder am 7. Oktober 2008 nach B._______ (Italien) gelangte, wo er sich drei Tage lang in einem Flüchtlingslager aufgehalten habe, dass er - nachdem die italienischen Behörden ihn im Bahnhof von C._______ zurückgelassen hätten - nach D._______ gegangen sei, wo er etwa ein Jahr lang verbracht habe, dass er sich sodann rund ein Jahr lang in E._______ aufgehalten habe, bevor er nach D._______ zurückgekehrt sei, wo er während etwa dreier weiterer Monate bis zu seiner Reise in die Schweiz gelebt habe, dass der Beschwerdeführer am 16. Januar 2011 illegal in die Schweiz einreiste und dort gleichentags im Empfangs- und Verfahrenszentrum F._______ um Asyl nachsuchte, dass das BFM dem Beschwerdeführer anlässlich der Befragung zur Person am 26. Januar 2011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erklärte, er wolle nicht nach Italien zurückkehren, da er dort über keinen rechtmässigen Aufenthaltstitel verfüge, dass er dort ausserdem weder eine Arbeit noch eine Unterkunft habe, dass das BFM gestützt auf den Eurodac-Treffer vom 22. April 2009 am1. Februar 2011 an Italien ein Ersuchen um Übernahme des Beschwerdeführers im Sinne von Art. 16 Abs. 1 Bst. e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1), dass die italienischen Behörden jedoch innerhalb der festgelegten Frist zum Übernahmeersuchen keine Stellung nahmen, dass das BFM mit Verfügung vom 7. März 2011 - eröffnet am 9. März 2011 - in Anwendung von Art. 34 Abs. 2 Bst. d des Asylgesetzes vom 26. Juni 1998 (AsylG, SR 142.31) auf das Asylgesuch des Beschwerdeführers vom 16. Januar 2011 nicht eintrat, die Wegweisung nach Italien verfügte, den Beschwerdeführer - unter Androhung von Zwangsmitteln im Unterlassungsfall - aufforderte, die Schweiz spätestens am Tag nach Ablauf der Beschwerdefrist zu verlassen, den Kanton G.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15. März 2011 (Poststempel) beim Bundesverwaltungsgericht Beschwerde erhob und dabei beantragte, es sei die angefochtene Verfügung vollumfänglich aufzuheben und auf sein Asylgesuch einzutreten, dass eventualiter die Wegweisungsverfügung aufzuheben sei, dass die unentgeltliche Rechtspflege im Sinne von Art. 65 Abs. 1 des Bundesgesetzes vom 20. Dezember 1968 über das Verwaltungsverfahren (VwVG, SR 172.021) zu gewähren sei, dass die aufschiebende Wirkung der Beschwerde herzustellen (recte: zu erteilen) sei, dass auf die Beschwerdebegründung, soweit entscheidrelevant, in den Erwägungen eingegangen wird, dass der zuständige Instruktionsrichter des Bundesverwaltungsgerichts den Vollzug der Wegweisung gestützt auf Art. 56 VwVG mit Verfügung vom 17. März 2011 vorsorglich aussetzte, dass die vorinstanzlichen Akten am 17. März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er Beschwerdeführer laut eigenen Angaben während rund zwei Jahren und dreier Monate in Italien aufhielt (vgl. Befragungsprotokoll vom 26. Januar 2011, A6, S. 6), dass er gemäss dem Eurodac-Treffer am 22. April 2009 in E._______ ein Asylgesuch einreichte, dass im Weiteren angesichts des Umstands, wonach die italienischen Behörden es unterliessen, sich innert Frist zu einer Übernahme des Beschwerdeführers vernehmen zu lassen, davon auszugehen ist, dem Ersuchen des BFM vom 1. Februar 2011 sei zugestimmt worden(Art. 20 Abs. 1 Bst. c Dublin-II-Verordnung), dass das BFM bei dieser Sachlage zu Recht von der Zuständigkeit Italiens für die Durchführung des Asylverfahrens ausging, dass der Beschwerdeführer in der Rechtsmitteleingabe insbesondere geltend macht, er habe in Italien ein Asylgesuch eingereicht, welches abgelehnt worden sei, dass er auf der Strasse gelebt habe, nachdem seine Dokumente bei der italienischen Polizei geblieben seien, dass er kaum glauben könne, in Italien ein Minimum an Hilfe zu bekommen, dass er schliesslich begründete Furcht habe, bei einer Rückkehr Art. 3 der Konvention vom 4. November 1950 zum Schutze der Menschenrechte und Grundfreiheiten (EMRK, SR 0.101) zuwiderlaufenden Behandlungen ausgesetzt zu werden,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Einschätzung des Beschwerdeführers - nicht davon auszugehen ist, die italienischen Behörden würden ihn direkt in sein Heimatland überstellen und ihn damit allenfalls einer gegen Art. 3 EMRK verstossenden unmenschlichen Behandlung aussetzen, ohne zuvor sein Asylgesuch zu prüfen, dass der Beschwerdeführer vielmehr den italienischen Behörden übergeben wird, die damit die Möglichkeit haben, sich um ihn gebührend zu kümmern und sein Asylverfahren durchzuführen, dass angesichts dieser Sachlage der Umstand, in Italien weder eine Unterkunft, eine Arbeit noch eine gültige Aufenthaltsbewilligung zu haben, nicht als Wegweisungsvollzugshindernis zu erachten ist, dass der Beschwerdeführer bei einer allfälligen Mittellosigkeit die Möglichkeit hat, sich an die dafür zuständigen Behörden beziehungsweise karitativen Organisationen zu wenden, dass sich daher seine Befürchtung, in Italien keine minimale Hilfe zu erhalten, als unbegründet erweist, dass das BFM nach dem Gesagten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Erteilung der aufschiebenden Wirkung der Beschwerde gegenstandslos geworden ist,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